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BA514" w14:textId="77777777" w:rsidR="00D74063" w:rsidRDefault="00D74063" w:rsidP="00D74063">
      <w:pPr>
        <w:pStyle w:val="LabNumber"/>
        <w:spacing w:before="0" w:after="0"/>
      </w:pPr>
    </w:p>
    <w:p w14:paraId="21F89EF3" w14:textId="77777777" w:rsidR="001D2A0B" w:rsidRDefault="001D2A0B" w:rsidP="00D74063">
      <w:pPr>
        <w:pStyle w:val="LabNumber"/>
        <w:spacing w:before="0" w:after="0"/>
      </w:pPr>
      <w:r>
        <w:t>LAB #</w:t>
      </w:r>
      <w:r w:rsidR="00F7682D">
        <w:t xml:space="preserve"> 0</w:t>
      </w:r>
      <w:r w:rsidR="00E66D61">
        <w:t>1</w:t>
      </w:r>
    </w:p>
    <w:p w14:paraId="59F689F9" w14:textId="77777777" w:rsidR="00D74063" w:rsidRPr="00BB37D2" w:rsidRDefault="00D74063" w:rsidP="00D74063">
      <w:pPr>
        <w:pStyle w:val="LabTitle"/>
        <w:spacing w:before="0" w:after="0"/>
      </w:pPr>
    </w:p>
    <w:p w14:paraId="6217EA0D" w14:textId="77777777" w:rsidR="001D2A0B" w:rsidRDefault="001D2A0B" w:rsidP="00D74063">
      <w:pPr>
        <w:pStyle w:val="LabTitle"/>
        <w:spacing w:before="0" w:after="0"/>
      </w:pPr>
      <w:r>
        <w:t>INTRODU</w:t>
      </w:r>
      <w:r w:rsidR="008D1FD0">
        <w:t>C</w:t>
      </w:r>
      <w:r w:rsidR="00AB148F">
        <w:t>TION</w:t>
      </w:r>
    </w:p>
    <w:p w14:paraId="4A7AD155" w14:textId="77777777" w:rsidR="00D74063" w:rsidRDefault="00D74063" w:rsidP="00D74063">
      <w:pPr>
        <w:spacing w:after="0"/>
      </w:pPr>
    </w:p>
    <w:p w14:paraId="6D570E2C" w14:textId="77777777" w:rsidR="00F17F41" w:rsidRPr="00D74063" w:rsidRDefault="00F17F41" w:rsidP="00D74063">
      <w:pPr>
        <w:spacing w:after="0"/>
      </w:pPr>
    </w:p>
    <w:p w14:paraId="585E59E4" w14:textId="77777777" w:rsidR="001D2A0B" w:rsidRDefault="001D2A0B" w:rsidP="00D74063">
      <w:pPr>
        <w:pStyle w:val="Heading1"/>
        <w:spacing w:before="0" w:after="0"/>
        <w:rPr>
          <w:rFonts w:ascii="Times New Roman" w:hAnsi="Times New Roman"/>
          <w:szCs w:val="32"/>
        </w:rPr>
      </w:pPr>
      <w:r w:rsidRPr="00903E56">
        <w:rPr>
          <w:rFonts w:ascii="Times New Roman" w:hAnsi="Times New Roman"/>
          <w:szCs w:val="32"/>
        </w:rPr>
        <w:t>OBJECTIVE</w:t>
      </w:r>
    </w:p>
    <w:p w14:paraId="36AB5BEA" w14:textId="77777777" w:rsidR="00903E56" w:rsidRPr="00903E56" w:rsidRDefault="00903E56" w:rsidP="00903E56">
      <w:pPr>
        <w:spacing w:after="0"/>
      </w:pPr>
    </w:p>
    <w:p w14:paraId="162C12B0" w14:textId="70EA8C97" w:rsidR="00094A11" w:rsidRPr="00274BBB" w:rsidRDefault="00696DBE" w:rsidP="00274BBB">
      <w:pPr>
        <w:autoSpaceDE w:val="0"/>
        <w:autoSpaceDN w:val="0"/>
        <w:adjustRightInd w:val="0"/>
        <w:spacing w:after="0"/>
        <w:jc w:val="left"/>
        <w:rPr>
          <w:rFonts w:eastAsia="Calibri"/>
          <w:color w:val="auto"/>
          <w:szCs w:val="24"/>
          <w:lang w:eastAsia="en-GB"/>
        </w:rPr>
      </w:pPr>
      <w:r w:rsidRPr="00696DBE">
        <w:rPr>
          <w:rFonts w:eastAsia="Calibri"/>
          <w:szCs w:val="24"/>
          <w:lang w:eastAsia="en-GB"/>
        </w:rPr>
        <w:t>To become familiar with the Python Programming by using an Integrated Development Environment</w:t>
      </w:r>
    </w:p>
    <w:p w14:paraId="6641A3CF" w14:textId="77777777" w:rsidR="00D25FC8" w:rsidRDefault="00D25FC8" w:rsidP="00D74063">
      <w:pPr>
        <w:spacing w:after="0"/>
        <w:rPr>
          <w:b/>
          <w:sz w:val="32"/>
          <w:szCs w:val="32"/>
          <w:u w:val="single"/>
        </w:rPr>
      </w:pPr>
    </w:p>
    <w:p w14:paraId="33D59579" w14:textId="77777777" w:rsidR="00F23EDB" w:rsidRPr="00E87D0D" w:rsidRDefault="00F23EDB" w:rsidP="00D74063">
      <w:pPr>
        <w:spacing w:after="0"/>
        <w:rPr>
          <w:b/>
          <w:sz w:val="32"/>
          <w:szCs w:val="32"/>
          <w:u w:val="single"/>
        </w:rPr>
      </w:pPr>
      <w:r w:rsidRPr="00E87D0D">
        <w:rPr>
          <w:b/>
          <w:sz w:val="32"/>
          <w:szCs w:val="32"/>
          <w:u w:val="single"/>
        </w:rPr>
        <w:t>EXERCISE</w:t>
      </w:r>
    </w:p>
    <w:p w14:paraId="23D40AE4" w14:textId="77777777" w:rsidR="004906E1" w:rsidRPr="00E87D0D" w:rsidRDefault="004906E1" w:rsidP="003A0244">
      <w:pPr>
        <w:spacing w:after="0"/>
        <w:jc w:val="left"/>
        <w:rPr>
          <w:szCs w:val="24"/>
        </w:rPr>
      </w:pPr>
    </w:p>
    <w:p w14:paraId="18B28EB1" w14:textId="07C6893A" w:rsidR="00FF1E86" w:rsidRDefault="000867DD" w:rsidP="00A240C0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29593B" w:rsidRPr="00E87D0D">
        <w:rPr>
          <w:rFonts w:ascii="Times New Roman" w:hAnsi="Times New Roman"/>
          <w:b/>
          <w:sz w:val="24"/>
          <w:szCs w:val="24"/>
        </w:rPr>
        <w:t>reate a file named lab1.py</w:t>
      </w:r>
      <w:r w:rsidR="00FF1E86" w:rsidRPr="00E87D0D">
        <w:rPr>
          <w:rFonts w:ascii="Times New Roman" w:hAnsi="Times New Roman"/>
          <w:b/>
          <w:sz w:val="24"/>
          <w:szCs w:val="24"/>
        </w:rPr>
        <w:t>. Write the following code in the file. Execute it and show the output.</w:t>
      </w:r>
    </w:p>
    <w:p w14:paraId="06101727" w14:textId="77777777" w:rsidR="00274BBB" w:rsidRPr="00E87D0D" w:rsidRDefault="00274BBB" w:rsidP="00274BBB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14:paraId="1518E92E" w14:textId="77777777" w:rsidR="003E4EF3" w:rsidRPr="004139F9" w:rsidRDefault="00FF1E86" w:rsidP="00FF1E86">
      <w:pPr>
        <w:pStyle w:val="ListParagraph"/>
        <w:numPr>
          <w:ilvl w:val="0"/>
          <w:numId w:val="13"/>
        </w:numPr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4139F9">
        <w:rPr>
          <w:rFonts w:ascii="Times New Roman" w:hAnsi="Times New Roman"/>
          <w:b/>
          <w:sz w:val="24"/>
          <w:szCs w:val="24"/>
          <w:u w:val="single"/>
        </w:rPr>
        <w:t>Code:</w:t>
      </w:r>
    </w:p>
    <w:p w14:paraId="7E8E54B2" w14:textId="6B186D91" w:rsidR="00274BBB" w:rsidRPr="00E87D0D" w:rsidRDefault="004139F9" w:rsidP="00274BBB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304CE9" wp14:editId="55C35B6A">
                <wp:simplePos x="0" y="0"/>
                <wp:positionH relativeFrom="column">
                  <wp:posOffset>200672</wp:posOffset>
                </wp:positionH>
                <wp:positionV relativeFrom="paragraph">
                  <wp:posOffset>208532</wp:posOffset>
                </wp:positionV>
                <wp:extent cx="5253487" cy="914400"/>
                <wp:effectExtent l="19050" t="19050" r="23495" b="19050"/>
                <wp:wrapNone/>
                <wp:docPr id="20482409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487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9BB06" id="Rectangle 1" o:spid="_x0000_s1026" style="position:absolute;margin-left:15.8pt;margin-top:16.4pt;width:413.65pt;height:1in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" filled="f" strokecolor="black [3213]" strokeweight="3pt"/>
            </w:pict>
          </mc:Fallback>
        </mc:AlternateConten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AF5E78" w:rsidRPr="00E87D0D" w14:paraId="4476B602" w14:textId="77777777" w:rsidTr="00280712">
        <w:tc>
          <w:tcPr>
            <w:tcW w:w="8678" w:type="dxa"/>
            <w:shd w:val="clear" w:color="auto" w:fill="auto"/>
          </w:tcPr>
          <w:p w14:paraId="79598C9A" w14:textId="77777777" w:rsidR="00274BBB" w:rsidRDefault="00274BBB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</w:rPr>
            </w:pPr>
          </w:p>
          <w:p w14:paraId="25F1003F" w14:textId="77777777" w:rsidR="00274BBB" w:rsidRDefault="0028310E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</w:rPr>
            </w:pPr>
            <w:r w:rsidRPr="00E87D0D">
              <w:rPr>
                <w:rFonts w:ascii="Times New Roman" w:hAnsi="Times New Roman"/>
                <w:bCs/>
              </w:rPr>
              <w:t># My first program</w:t>
            </w:r>
          </w:p>
          <w:p w14:paraId="77B64B1F" w14:textId="7B73D64B" w:rsidR="00AF5E78" w:rsidRPr="00E87D0D" w:rsidRDefault="0028310E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</w:rPr>
            </w:pPr>
            <w:r w:rsidRPr="00E87D0D">
              <w:rPr>
                <w:rFonts w:ascii="Times New Roman" w:hAnsi="Times New Roman"/>
                <w:bCs/>
              </w:rPr>
              <w:t xml:space="preserve"> </w:t>
            </w:r>
            <w:r w:rsidR="00AF5E78" w:rsidRPr="00E87D0D">
              <w:rPr>
                <w:rFonts w:ascii="Times New Roman" w:hAnsi="Times New Roman"/>
                <w:bCs/>
              </w:rPr>
              <w:t xml:space="preserve"> </w:t>
            </w:r>
          </w:p>
          <w:p w14:paraId="75183A09" w14:textId="77777777" w:rsidR="00AF5E78" w:rsidRDefault="00CA4026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</w:rPr>
            </w:pPr>
            <w:proofErr w:type="gramStart"/>
            <w:r w:rsidRPr="00E87D0D">
              <w:rPr>
                <w:rFonts w:ascii="Times New Roman" w:hAnsi="Times New Roman"/>
                <w:bCs/>
              </w:rPr>
              <w:t>print</w:t>
            </w:r>
            <w:r w:rsidR="002C7583" w:rsidRPr="00E87D0D">
              <w:rPr>
                <w:rFonts w:ascii="Times New Roman" w:hAnsi="Times New Roman"/>
                <w:bCs/>
              </w:rPr>
              <w:t>(</w:t>
            </w:r>
            <w:proofErr w:type="gramEnd"/>
            <w:r w:rsidR="002C7583" w:rsidRPr="00E87D0D">
              <w:rPr>
                <w:rFonts w:ascii="Times New Roman" w:hAnsi="Times New Roman"/>
                <w:bCs/>
              </w:rPr>
              <w:t>"</w:t>
            </w:r>
            <w:r w:rsidR="00DC2C36">
              <w:rPr>
                <w:rFonts w:ascii="Times New Roman" w:hAnsi="Times New Roman"/>
                <w:bCs/>
              </w:rPr>
              <w:t>\</w:t>
            </w:r>
            <w:proofErr w:type="spellStart"/>
            <w:r w:rsidR="00DC2C36">
              <w:rPr>
                <w:rFonts w:ascii="Times New Roman" w:hAnsi="Times New Roman"/>
                <w:bCs/>
              </w:rPr>
              <w:t>n</w:t>
            </w:r>
            <w:r w:rsidR="0028310E" w:rsidRPr="00E87D0D">
              <w:rPr>
                <w:rFonts w:ascii="Times New Roman" w:hAnsi="Times New Roman"/>
                <w:bCs/>
              </w:rPr>
              <w:t>Welcome</w:t>
            </w:r>
            <w:proofErr w:type="spellEnd"/>
            <w:r w:rsidR="0028310E" w:rsidRPr="00E87D0D">
              <w:rPr>
                <w:rFonts w:ascii="Times New Roman" w:hAnsi="Times New Roman"/>
                <w:bCs/>
              </w:rPr>
              <w:t xml:space="preserve"> in</w:t>
            </w:r>
            <w:r w:rsidR="00D47C0E" w:rsidRPr="00E87D0D">
              <w:rPr>
                <w:rFonts w:ascii="Times New Roman" w:hAnsi="Times New Roman"/>
                <w:bCs/>
              </w:rPr>
              <w:t xml:space="preserve"> the world of programming!</w:t>
            </w:r>
            <w:r w:rsidRPr="00E87D0D">
              <w:rPr>
                <w:rFonts w:ascii="Times New Roman" w:hAnsi="Times New Roman"/>
                <w:bCs/>
              </w:rPr>
              <w:t>")</w:t>
            </w:r>
          </w:p>
          <w:p w14:paraId="3A28A60B" w14:textId="719EA892" w:rsidR="00274BBB" w:rsidRPr="00E87D0D" w:rsidRDefault="00274BBB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</w:rPr>
            </w:pPr>
          </w:p>
        </w:tc>
      </w:tr>
    </w:tbl>
    <w:p w14:paraId="1931458B" w14:textId="77777777" w:rsidR="00AF5E78" w:rsidRPr="00E87D0D" w:rsidRDefault="00AF5E78" w:rsidP="00AF5E78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12459EAB" w14:textId="28925080" w:rsidR="009758B2" w:rsidRPr="004139F9" w:rsidRDefault="009758B2" w:rsidP="009758B2">
      <w:pPr>
        <w:pStyle w:val="ListParagraph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4139F9">
        <w:rPr>
          <w:rFonts w:ascii="Times New Roman" w:hAnsi="Times New Roman"/>
          <w:b/>
          <w:sz w:val="24"/>
          <w:szCs w:val="24"/>
          <w:u w:val="single"/>
        </w:rPr>
        <w:t>Output:</w:t>
      </w:r>
    </w:p>
    <w:p w14:paraId="4B4B32D2" w14:textId="54B7A252" w:rsidR="002C7583" w:rsidRDefault="002C7583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0057EF76" w14:textId="23DB11F0" w:rsidR="00274BBB" w:rsidRDefault="004139F9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  <w:r w:rsidRPr="00274BBB"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275DD860" wp14:editId="58CC5ADA">
            <wp:simplePos x="0" y="0"/>
            <wp:positionH relativeFrom="column">
              <wp:posOffset>553720</wp:posOffset>
            </wp:positionH>
            <wp:positionV relativeFrom="paragraph">
              <wp:posOffset>87630</wp:posOffset>
            </wp:positionV>
            <wp:extent cx="393319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47" y="21288"/>
                <wp:lineTo x="21447" y="0"/>
                <wp:lineTo x="0" y="0"/>
              </wp:wrapPolygon>
            </wp:wrapTight>
            <wp:docPr id="102667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772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1730F6" wp14:editId="365FD068">
                <wp:simplePos x="0" y="0"/>
                <wp:positionH relativeFrom="column">
                  <wp:posOffset>171402</wp:posOffset>
                </wp:positionH>
                <wp:positionV relativeFrom="paragraph">
                  <wp:posOffset>9525</wp:posOffset>
                </wp:positionV>
                <wp:extent cx="5285644" cy="1423358"/>
                <wp:effectExtent l="19050" t="19050" r="10795" b="24765"/>
                <wp:wrapNone/>
                <wp:docPr id="18464138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644" cy="14233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833D2" id="Rectangle 2" o:spid="_x0000_s1026" style="position:absolute;margin-left:13.5pt;margin-top:.75pt;width:416.2pt;height:11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" filled="f" strokecolor="black [3213]" strokeweight="3pt"/>
            </w:pict>
          </mc:Fallback>
        </mc:AlternateContent>
      </w:r>
    </w:p>
    <w:p w14:paraId="7B86079C" w14:textId="5BD2DF63" w:rsidR="00274BBB" w:rsidRDefault="00274BBB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058A6805" w14:textId="77777777" w:rsidR="00274BBB" w:rsidRDefault="00274BBB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0F9191A3" w14:textId="341BB1CB" w:rsidR="00274BBB" w:rsidRDefault="00274BBB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597CBF54" w14:textId="77777777" w:rsidR="00274BBB" w:rsidRDefault="00274BBB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166BC18E" w14:textId="77777777" w:rsidR="00274BBB" w:rsidRDefault="00274BBB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05BE2BF3" w14:textId="77777777" w:rsidR="00274BBB" w:rsidRDefault="00274BBB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34AAB176" w14:textId="77777777" w:rsidR="00274BBB" w:rsidRPr="00E87D0D" w:rsidRDefault="00274BBB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1EE98E90" w14:textId="77777777" w:rsidR="009758B2" w:rsidRPr="004139F9" w:rsidRDefault="009758B2" w:rsidP="009758B2">
      <w:pPr>
        <w:pStyle w:val="ListParagraph"/>
        <w:numPr>
          <w:ilvl w:val="0"/>
          <w:numId w:val="13"/>
        </w:numPr>
        <w:ind w:left="426"/>
        <w:rPr>
          <w:b/>
          <w:bCs/>
          <w:sz w:val="24"/>
          <w:szCs w:val="24"/>
          <w:u w:val="single"/>
        </w:rPr>
      </w:pPr>
      <w:r w:rsidRPr="004139F9">
        <w:rPr>
          <w:b/>
          <w:bCs/>
          <w:sz w:val="24"/>
          <w:szCs w:val="24"/>
          <w:u w:val="single"/>
        </w:rPr>
        <w:t>Code:</w:t>
      </w:r>
    </w:p>
    <w:p w14:paraId="3DEEBE79" w14:textId="0E62B971" w:rsidR="00274BBB" w:rsidRPr="004139F9" w:rsidRDefault="004139F9" w:rsidP="00274BBB">
      <w:pPr>
        <w:pStyle w:val="ListParagraph"/>
        <w:ind w:left="426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70E682" wp14:editId="2537FC24">
                <wp:simplePos x="0" y="0"/>
                <wp:positionH relativeFrom="column">
                  <wp:posOffset>183419</wp:posOffset>
                </wp:positionH>
                <wp:positionV relativeFrom="paragraph">
                  <wp:posOffset>202541</wp:posOffset>
                </wp:positionV>
                <wp:extent cx="5269649" cy="1112808"/>
                <wp:effectExtent l="19050" t="19050" r="26670" b="11430"/>
                <wp:wrapNone/>
                <wp:docPr id="12671129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649" cy="11128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EC478" id="Rectangle 4" o:spid="_x0000_s1026" style="position:absolute;margin-left:14.45pt;margin-top:15.95pt;width:414.95pt;height:87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" filled="f" strokecolor="black [3213]" strokeweight="3pt"/>
            </w:pict>
          </mc:Fallback>
        </mc:AlternateConten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2C7583" w:rsidRPr="00E87D0D" w14:paraId="2A72CAB0" w14:textId="77777777" w:rsidTr="00280712">
        <w:tc>
          <w:tcPr>
            <w:tcW w:w="8678" w:type="dxa"/>
            <w:shd w:val="clear" w:color="auto" w:fill="auto"/>
          </w:tcPr>
          <w:p w14:paraId="33004570" w14:textId="77777777" w:rsidR="00274BBB" w:rsidRDefault="00274BBB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</w:rPr>
            </w:pPr>
          </w:p>
          <w:p w14:paraId="010EEFDA" w14:textId="0B0DFF1A" w:rsidR="002C7583" w:rsidRDefault="0028310E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</w:rPr>
            </w:pPr>
            <w:r w:rsidRPr="00E87D0D">
              <w:rPr>
                <w:rFonts w:ascii="Times New Roman" w:hAnsi="Times New Roman"/>
                <w:bCs/>
              </w:rPr>
              <w:t>#</w:t>
            </w:r>
            <w:r w:rsidR="002C7583" w:rsidRPr="00E87D0D">
              <w:rPr>
                <w:rFonts w:ascii="Times New Roman" w:hAnsi="Times New Roman"/>
                <w:bCs/>
              </w:rPr>
              <w:t>My second program</w:t>
            </w:r>
          </w:p>
          <w:p w14:paraId="38EC063C" w14:textId="77777777" w:rsidR="00274BBB" w:rsidRPr="00E87D0D" w:rsidRDefault="00274BBB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</w:rPr>
            </w:pPr>
          </w:p>
          <w:p w14:paraId="4617A2BA" w14:textId="52E472FC" w:rsidR="002C7583" w:rsidRDefault="0028310E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</w:rPr>
            </w:pPr>
            <w:r w:rsidRPr="00E87D0D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E87D0D">
              <w:rPr>
                <w:rFonts w:ascii="Times New Roman" w:hAnsi="Times New Roman"/>
                <w:bCs/>
              </w:rPr>
              <w:t>print</w:t>
            </w:r>
            <w:r w:rsidR="002C7583" w:rsidRPr="00E87D0D">
              <w:rPr>
                <w:rFonts w:ascii="Times New Roman" w:hAnsi="Times New Roman"/>
                <w:bCs/>
              </w:rPr>
              <w:t>(</w:t>
            </w:r>
            <w:proofErr w:type="gramEnd"/>
            <w:r w:rsidR="002C7583" w:rsidRPr="00E87D0D">
              <w:rPr>
                <w:rFonts w:ascii="Times New Roman" w:hAnsi="Times New Roman"/>
                <w:bCs/>
              </w:rPr>
              <w:t>"</w:t>
            </w:r>
            <w:r w:rsidRPr="00E87D0D">
              <w:rPr>
                <w:rFonts w:ascii="Times New Roman" w:hAnsi="Times New Roman"/>
                <w:bCs/>
              </w:rPr>
              <w:t>Welcome in the</w:t>
            </w:r>
            <w:r w:rsidR="00DC2C36">
              <w:rPr>
                <w:rFonts w:ascii="Times New Roman" w:hAnsi="Times New Roman"/>
                <w:bCs/>
              </w:rPr>
              <w:t>\n</w:t>
            </w:r>
            <w:r w:rsidRPr="00E87D0D">
              <w:rPr>
                <w:rFonts w:ascii="Times New Roman" w:hAnsi="Times New Roman"/>
                <w:bCs/>
              </w:rPr>
              <w:t xml:space="preserve"> ")</w:t>
            </w:r>
          </w:p>
          <w:p w14:paraId="13435D4A" w14:textId="77777777" w:rsidR="00274BBB" w:rsidRPr="00E87D0D" w:rsidRDefault="00274BBB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</w:rPr>
            </w:pPr>
          </w:p>
          <w:p w14:paraId="5C5B0244" w14:textId="41179205" w:rsidR="004139F9" w:rsidRPr="00E87D0D" w:rsidRDefault="0028310E" w:rsidP="00280712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</w:rPr>
            </w:pPr>
            <w:r w:rsidRPr="00E87D0D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E87D0D">
              <w:rPr>
                <w:rFonts w:ascii="Times New Roman" w:hAnsi="Times New Roman"/>
                <w:bCs/>
              </w:rPr>
              <w:t>print(</w:t>
            </w:r>
            <w:proofErr w:type="gramEnd"/>
            <w:r w:rsidRPr="00E87D0D">
              <w:rPr>
                <w:rFonts w:ascii="Times New Roman" w:hAnsi="Times New Roman"/>
                <w:bCs/>
              </w:rPr>
              <w:t>"world of programming! ")</w:t>
            </w:r>
          </w:p>
        </w:tc>
      </w:tr>
    </w:tbl>
    <w:p w14:paraId="26C799AA" w14:textId="77777777" w:rsidR="004139F9" w:rsidRDefault="004139F9" w:rsidP="00274BBB">
      <w:pPr>
        <w:rPr>
          <w:bCs/>
          <w:szCs w:val="24"/>
        </w:rPr>
      </w:pPr>
    </w:p>
    <w:p w14:paraId="124E680C" w14:textId="137FBECE" w:rsidR="009758B2" w:rsidRDefault="009758B2" w:rsidP="00274BBB">
      <w:pPr>
        <w:rPr>
          <w:b/>
          <w:szCs w:val="24"/>
          <w:u w:val="single"/>
        </w:rPr>
      </w:pPr>
      <w:r w:rsidRPr="004139F9">
        <w:rPr>
          <w:b/>
          <w:szCs w:val="24"/>
          <w:u w:val="single"/>
        </w:rPr>
        <w:lastRenderedPageBreak/>
        <w:t>Output:</w:t>
      </w:r>
    </w:p>
    <w:p w14:paraId="0F3A7A86" w14:textId="77777777" w:rsidR="004139F9" w:rsidRPr="004139F9" w:rsidRDefault="004139F9" w:rsidP="00274BBB">
      <w:pPr>
        <w:rPr>
          <w:b/>
          <w:szCs w:val="24"/>
          <w:u w:val="single"/>
        </w:rPr>
      </w:pPr>
    </w:p>
    <w:p w14:paraId="6B9D2565" w14:textId="670BD730" w:rsidR="00D47C0E" w:rsidRDefault="004139F9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4B3DE1" wp14:editId="3E4846FE">
                <wp:simplePos x="0" y="0"/>
                <wp:positionH relativeFrom="column">
                  <wp:posOffset>157468</wp:posOffset>
                </wp:positionH>
                <wp:positionV relativeFrom="paragraph">
                  <wp:posOffset>94879</wp:posOffset>
                </wp:positionV>
                <wp:extent cx="5055079" cy="1906437"/>
                <wp:effectExtent l="19050" t="19050" r="12700" b="17780"/>
                <wp:wrapNone/>
                <wp:docPr id="16739265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079" cy="19064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8511D" id="Rectangle 5" o:spid="_x0000_s1026" style="position:absolute;margin-left:12.4pt;margin-top:7.45pt;width:398.05pt;height:150.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" filled="f" strokecolor="black [3213]" strokeweight="3pt"/>
            </w:pict>
          </mc:Fallback>
        </mc:AlternateContent>
      </w:r>
    </w:p>
    <w:p w14:paraId="6D26097E" w14:textId="7B5FA5F3" w:rsidR="00274BBB" w:rsidRDefault="004139F9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  <w:r w:rsidRPr="002068BB"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2DC05FCE" wp14:editId="0BF6E211">
            <wp:simplePos x="0" y="0"/>
            <wp:positionH relativeFrom="column">
              <wp:posOffset>588273</wp:posOffset>
            </wp:positionH>
            <wp:positionV relativeFrom="paragraph">
              <wp:posOffset>126580</wp:posOffset>
            </wp:positionV>
            <wp:extent cx="4200525" cy="1475105"/>
            <wp:effectExtent l="0" t="0" r="9525" b="0"/>
            <wp:wrapTight wrapText="bothSides">
              <wp:wrapPolygon edited="0">
                <wp:start x="0" y="0"/>
                <wp:lineTo x="0" y="21200"/>
                <wp:lineTo x="21551" y="21200"/>
                <wp:lineTo x="21551" y="0"/>
                <wp:lineTo x="0" y="0"/>
              </wp:wrapPolygon>
            </wp:wrapTight>
            <wp:docPr id="95708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8872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5A9B5" w14:textId="77D29E7B" w:rsidR="00274BBB" w:rsidRDefault="00274BBB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4F3A5A5D" w14:textId="77777777" w:rsidR="00274BBB" w:rsidRDefault="00274BBB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5E48CBAA" w14:textId="37BB6852" w:rsidR="00274BBB" w:rsidRDefault="00274BBB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64D24D72" w14:textId="77777777" w:rsidR="00274BBB" w:rsidRDefault="00274BBB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4A897C2F" w14:textId="7BDBB875" w:rsidR="00274BBB" w:rsidRDefault="00274BBB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2D9CA865" w14:textId="77777777" w:rsidR="00274BBB" w:rsidRPr="002068BB" w:rsidRDefault="00274BBB" w:rsidP="002068BB">
      <w:pPr>
        <w:rPr>
          <w:bCs/>
          <w:szCs w:val="24"/>
        </w:rPr>
      </w:pPr>
    </w:p>
    <w:p w14:paraId="69BEDDF7" w14:textId="77777777" w:rsidR="00274BBB" w:rsidRDefault="00274BBB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098941C8" w14:textId="77777777" w:rsidR="00AB144D" w:rsidRDefault="00AB144D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1EC1BBB3" w14:textId="77777777" w:rsidR="00AB144D" w:rsidRDefault="00AB144D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79F50A38" w14:textId="77777777" w:rsidR="004139F9" w:rsidRPr="00E87D0D" w:rsidRDefault="004139F9" w:rsidP="009758B2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57BA8CEC" w14:textId="6FB923ED" w:rsidR="00CC0C0C" w:rsidRDefault="00021C72" w:rsidP="00CC0C0C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b/>
          <w:sz w:val="24"/>
          <w:szCs w:val="24"/>
        </w:rPr>
      </w:pPr>
      <w:r w:rsidRPr="00E87D0D">
        <w:rPr>
          <w:rFonts w:ascii="Times New Roman" w:hAnsi="Times New Roman"/>
          <w:b/>
          <w:sz w:val="24"/>
          <w:szCs w:val="24"/>
        </w:rPr>
        <w:t>Write a program in Python</w:t>
      </w:r>
      <w:r w:rsidR="00D47C0E" w:rsidRPr="00E87D0D">
        <w:rPr>
          <w:rFonts w:ascii="Times New Roman" w:hAnsi="Times New Roman"/>
          <w:b/>
          <w:sz w:val="24"/>
          <w:szCs w:val="24"/>
        </w:rPr>
        <w:t xml:space="preserve"> language </w:t>
      </w:r>
      <w:r w:rsidR="006F542C" w:rsidRPr="00E87D0D">
        <w:rPr>
          <w:rFonts w:ascii="Times New Roman" w:hAnsi="Times New Roman"/>
          <w:b/>
          <w:sz w:val="24"/>
          <w:szCs w:val="24"/>
        </w:rPr>
        <w:t>that prints</w:t>
      </w:r>
      <w:r w:rsidR="00D47C0E" w:rsidRPr="00E87D0D">
        <w:rPr>
          <w:rFonts w:ascii="Times New Roman" w:hAnsi="Times New Roman"/>
          <w:b/>
          <w:sz w:val="24"/>
          <w:szCs w:val="24"/>
        </w:rPr>
        <w:t xml:space="preserve"> your </w:t>
      </w:r>
      <w:proofErr w:type="gramStart"/>
      <w:r w:rsidR="00D47C0E" w:rsidRPr="00E87D0D">
        <w:rPr>
          <w:rFonts w:ascii="Times New Roman" w:hAnsi="Times New Roman"/>
          <w:b/>
          <w:sz w:val="24"/>
          <w:szCs w:val="24"/>
        </w:rPr>
        <w:t>bio-data</w:t>
      </w:r>
      <w:proofErr w:type="gramEnd"/>
      <w:r w:rsidR="00D47C0E" w:rsidRPr="00E87D0D">
        <w:rPr>
          <w:rFonts w:ascii="Times New Roman" w:hAnsi="Times New Roman"/>
          <w:b/>
          <w:sz w:val="24"/>
          <w:szCs w:val="24"/>
        </w:rPr>
        <w:t xml:space="preserve"> on the screen.</w:t>
      </w:r>
      <w:r w:rsidR="006F542C" w:rsidRPr="00E87D0D">
        <w:rPr>
          <w:rFonts w:ascii="Times New Roman" w:hAnsi="Times New Roman"/>
          <w:b/>
          <w:sz w:val="24"/>
          <w:szCs w:val="24"/>
        </w:rPr>
        <w:t xml:space="preserve"> </w:t>
      </w:r>
      <w:r w:rsidR="008616B0" w:rsidRPr="00E87D0D">
        <w:rPr>
          <w:rFonts w:ascii="Times New Roman" w:hAnsi="Times New Roman"/>
          <w:b/>
          <w:sz w:val="24"/>
          <w:szCs w:val="24"/>
        </w:rPr>
        <w:t>Show your program a</w:t>
      </w:r>
      <w:r w:rsidR="008616B0">
        <w:rPr>
          <w:rFonts w:ascii="Times New Roman" w:hAnsi="Times New Roman"/>
          <w:b/>
          <w:sz w:val="24"/>
          <w:szCs w:val="24"/>
        </w:rPr>
        <w:t>nd its output</w:t>
      </w:r>
      <w:r w:rsidR="004139F9">
        <w:rPr>
          <w:rFonts w:ascii="Times New Roman" w:hAnsi="Times New Roman"/>
          <w:b/>
          <w:sz w:val="24"/>
          <w:szCs w:val="24"/>
        </w:rPr>
        <w:t>.</w:t>
      </w:r>
    </w:p>
    <w:p w14:paraId="33E2A661" w14:textId="77777777" w:rsidR="004139F9" w:rsidRDefault="004139F9" w:rsidP="004139F9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14:paraId="7D780733" w14:textId="1DD9A361" w:rsidR="004139F9" w:rsidRDefault="004139F9" w:rsidP="004139F9">
      <w:pPr>
        <w:rPr>
          <w:b/>
          <w:szCs w:val="28"/>
          <w:u w:val="single"/>
        </w:rPr>
      </w:pPr>
      <w:r w:rsidRPr="004139F9">
        <w:rPr>
          <w:b/>
          <w:szCs w:val="28"/>
          <w:u w:val="single"/>
        </w:rPr>
        <w:t>Input:</w:t>
      </w:r>
    </w:p>
    <w:p w14:paraId="6D03E2CB" w14:textId="3E2737C8" w:rsidR="004139F9" w:rsidRPr="004139F9" w:rsidRDefault="00556FE8" w:rsidP="004139F9">
      <w:pPr>
        <w:rPr>
          <w:b/>
          <w:szCs w:val="28"/>
          <w:u w:val="single"/>
        </w:rPr>
      </w:pPr>
      <w:r w:rsidRPr="004139F9">
        <w:rPr>
          <w:b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18647715" wp14:editId="4D5839E5">
            <wp:simplePos x="0" y="0"/>
            <wp:positionH relativeFrom="column">
              <wp:posOffset>53340</wp:posOffset>
            </wp:positionH>
            <wp:positionV relativeFrom="paragraph">
              <wp:posOffset>258661</wp:posOffset>
            </wp:positionV>
            <wp:extent cx="537337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518" y="21396"/>
                <wp:lineTo x="21518" y="0"/>
                <wp:lineTo x="0" y="0"/>
              </wp:wrapPolygon>
            </wp:wrapTight>
            <wp:docPr id="17389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565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9FAC3" wp14:editId="6BF27D70">
                <wp:simplePos x="0" y="0"/>
                <wp:positionH relativeFrom="column">
                  <wp:posOffset>-40796</wp:posOffset>
                </wp:positionH>
                <wp:positionV relativeFrom="paragraph">
                  <wp:posOffset>198743</wp:posOffset>
                </wp:positionV>
                <wp:extent cx="5555411" cy="2803584"/>
                <wp:effectExtent l="19050" t="19050" r="26670" b="15875"/>
                <wp:wrapNone/>
                <wp:docPr id="176251672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411" cy="28035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AE7EB" id="Rectangle 6" o:spid="_x0000_s1026" style="position:absolute;margin-left:-3.2pt;margin-top:15.65pt;width:437.45pt;height:22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" filled="f" strokecolor="black [3213]" strokeweight="3pt"/>
            </w:pict>
          </mc:Fallback>
        </mc:AlternateContent>
      </w:r>
    </w:p>
    <w:p w14:paraId="73EA8D6E" w14:textId="19CEB1DF" w:rsidR="00AB144D" w:rsidRDefault="00AB144D" w:rsidP="00AB144D">
      <w:pPr>
        <w:rPr>
          <w:b/>
          <w:szCs w:val="24"/>
        </w:rPr>
      </w:pPr>
    </w:p>
    <w:p w14:paraId="4538DB5C" w14:textId="6683166D" w:rsidR="00AB144D" w:rsidRDefault="00AB144D" w:rsidP="00AB144D">
      <w:pPr>
        <w:rPr>
          <w:b/>
          <w:szCs w:val="24"/>
        </w:rPr>
      </w:pPr>
    </w:p>
    <w:p w14:paraId="1E467D2A" w14:textId="6670020F" w:rsidR="00AB144D" w:rsidRDefault="00AB144D" w:rsidP="00AB144D">
      <w:pPr>
        <w:rPr>
          <w:b/>
          <w:szCs w:val="24"/>
        </w:rPr>
      </w:pPr>
    </w:p>
    <w:p w14:paraId="42B66268" w14:textId="4C2D8FC9" w:rsidR="00AB144D" w:rsidRDefault="00AB144D" w:rsidP="00AB144D">
      <w:pPr>
        <w:rPr>
          <w:b/>
          <w:szCs w:val="24"/>
        </w:rPr>
      </w:pPr>
    </w:p>
    <w:p w14:paraId="50A59FC6" w14:textId="77777777" w:rsidR="00AB144D" w:rsidRDefault="00AB144D" w:rsidP="00AB144D">
      <w:pPr>
        <w:rPr>
          <w:b/>
          <w:szCs w:val="24"/>
        </w:rPr>
      </w:pPr>
    </w:p>
    <w:p w14:paraId="4FA464CB" w14:textId="68505D8A" w:rsidR="00AB144D" w:rsidRDefault="00AB144D" w:rsidP="00AB144D">
      <w:pPr>
        <w:rPr>
          <w:bCs/>
          <w:szCs w:val="24"/>
        </w:rPr>
      </w:pPr>
    </w:p>
    <w:p w14:paraId="60626EA5" w14:textId="77777777" w:rsidR="00AB144D" w:rsidRPr="00556FE8" w:rsidRDefault="00AB144D" w:rsidP="00AB144D">
      <w:pPr>
        <w:rPr>
          <w:b/>
          <w:szCs w:val="24"/>
          <w:u w:val="single"/>
        </w:rPr>
      </w:pPr>
      <w:r w:rsidRPr="00556FE8">
        <w:rPr>
          <w:b/>
          <w:szCs w:val="24"/>
          <w:u w:val="single"/>
        </w:rPr>
        <w:lastRenderedPageBreak/>
        <w:t>Output:</w:t>
      </w:r>
    </w:p>
    <w:p w14:paraId="77E9D377" w14:textId="4EAE6E76" w:rsidR="00AB144D" w:rsidRDefault="00556FE8" w:rsidP="00AB144D">
      <w:pPr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D07C63" wp14:editId="5B528743">
                <wp:simplePos x="0" y="0"/>
                <wp:positionH relativeFrom="column">
                  <wp:posOffset>-32241</wp:posOffset>
                </wp:positionH>
                <wp:positionV relativeFrom="paragraph">
                  <wp:posOffset>258996</wp:posOffset>
                </wp:positionV>
                <wp:extent cx="5426015" cy="4106174"/>
                <wp:effectExtent l="19050" t="19050" r="22860" b="27940"/>
                <wp:wrapNone/>
                <wp:docPr id="167329245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015" cy="41061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B2955" id="Rectangle 8" o:spid="_x0000_s1026" style="position:absolute;margin-left:-2.55pt;margin-top:20.4pt;width:427.25pt;height:323.3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" filled="f" strokecolor="black [3213]" strokeweight="3pt"/>
            </w:pict>
          </mc:Fallback>
        </mc:AlternateContent>
      </w:r>
    </w:p>
    <w:p w14:paraId="56A37A9D" w14:textId="67FA52B2" w:rsidR="00AB144D" w:rsidRPr="00AB144D" w:rsidRDefault="00AB144D" w:rsidP="00AB144D">
      <w:pPr>
        <w:rPr>
          <w:b/>
          <w:szCs w:val="24"/>
        </w:rPr>
      </w:pPr>
      <w:r w:rsidRPr="00AB144D">
        <w:rPr>
          <w:b/>
          <w:noProof/>
          <w:szCs w:val="24"/>
        </w:rPr>
        <w:drawing>
          <wp:inline distT="0" distB="0" distL="0" distR="0" wp14:anchorId="2BEE6E11" wp14:editId="65CEF482">
            <wp:extent cx="5373370" cy="3921760"/>
            <wp:effectExtent l="0" t="0" r="0" b="2540"/>
            <wp:docPr id="1077125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2549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44D" w:rsidRPr="00AB144D" w:rsidSect="005730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440" w:bottom="1440" w:left="1440" w:header="907" w:footer="907" w:gutter="56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996E1" w14:textId="77777777" w:rsidR="002049CF" w:rsidRDefault="002049CF" w:rsidP="002C00EE">
      <w:pPr>
        <w:spacing w:after="0"/>
      </w:pPr>
      <w:r>
        <w:separator/>
      </w:r>
    </w:p>
  </w:endnote>
  <w:endnote w:type="continuationSeparator" w:id="0">
    <w:p w14:paraId="7F7B20A5" w14:textId="77777777" w:rsidR="002049CF" w:rsidRDefault="002049CF" w:rsidP="002C00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54504" w14:textId="77777777" w:rsidR="008E0FAF" w:rsidRDefault="008E0F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F58951" w14:textId="77777777" w:rsidR="008E0FAF" w:rsidRDefault="008E0F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448752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BF170" w14:textId="48B30A1F" w:rsidR="00BD088F" w:rsidRDefault="00BD088F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C0C0C">
          <w:t>8</w:t>
        </w:r>
        <w:r>
          <w:fldChar w:fldCharType="end"/>
        </w:r>
      </w:p>
    </w:sdtContent>
  </w:sdt>
  <w:p w14:paraId="6C8C052B" w14:textId="77777777" w:rsidR="00842AC3" w:rsidRDefault="00842AC3" w:rsidP="00842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D51FB" w14:textId="77777777" w:rsidR="00F54077" w:rsidRDefault="00F54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41031" w14:textId="77777777" w:rsidR="002049CF" w:rsidRDefault="002049CF" w:rsidP="002C00EE">
      <w:pPr>
        <w:spacing w:after="0"/>
      </w:pPr>
      <w:r>
        <w:separator/>
      </w:r>
    </w:p>
  </w:footnote>
  <w:footnote w:type="continuationSeparator" w:id="0">
    <w:p w14:paraId="35B30BE1" w14:textId="77777777" w:rsidR="002049CF" w:rsidRDefault="002049CF" w:rsidP="002C0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CF76B" w14:textId="77777777" w:rsidR="00F54077" w:rsidRDefault="00F54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38"/>
      <w:gridCol w:w="1538"/>
    </w:tblGrid>
    <w:tr w:rsidR="00DE3F9F" w:rsidRPr="006A2EC3" w14:paraId="2A016877" w14:textId="77777777" w:rsidTr="00FB6388">
      <w:trPr>
        <w:trHeight w:val="82"/>
      </w:trPr>
      <w:tc>
        <w:tcPr>
          <w:tcW w:w="7038" w:type="dxa"/>
          <w:tcMar>
            <w:top w:w="0" w:type="dxa"/>
            <w:left w:w="57" w:type="dxa"/>
            <w:bottom w:w="28" w:type="dxa"/>
            <w:right w:w="57" w:type="dxa"/>
          </w:tcMar>
        </w:tcPr>
        <w:p w14:paraId="6B319153" w14:textId="23F9F78A" w:rsidR="00DE3F9F" w:rsidRPr="00F54077" w:rsidRDefault="00DE3F9F" w:rsidP="00F54077">
          <w:pPr>
            <w:pStyle w:val="Header"/>
          </w:pPr>
          <w:r w:rsidRPr="0064215F">
            <w:t>Programming Fundamentals</w:t>
          </w:r>
          <w:r w:rsidR="00FB6388">
            <w:t xml:space="preserve"> (SE-</w:t>
          </w:r>
          <w:r w:rsidR="001450D7">
            <w:t>102</w:t>
          </w:r>
          <w:r w:rsidR="00F54077">
            <w:t>L</w:t>
          </w:r>
          <w:r w:rsidR="001450D7">
            <w:t>)</w:t>
          </w:r>
          <w:r w:rsidRPr="0064215F">
            <w:t xml:space="preserve"> </w:t>
          </w:r>
        </w:p>
      </w:tc>
      <w:tc>
        <w:tcPr>
          <w:tcW w:w="1538" w:type="dxa"/>
          <w:tcMar>
            <w:top w:w="0" w:type="dxa"/>
            <w:left w:w="57" w:type="dxa"/>
            <w:bottom w:w="28" w:type="dxa"/>
            <w:right w:w="57" w:type="dxa"/>
          </w:tcMar>
        </w:tcPr>
        <w:p w14:paraId="67A11722" w14:textId="77777777" w:rsidR="00DE3F9F" w:rsidRPr="0064215F" w:rsidRDefault="00DE3F9F" w:rsidP="00842AC3">
          <w:pPr>
            <w:pStyle w:val="Header"/>
            <w:jc w:val="right"/>
            <w:rPr>
              <w:rFonts w:ascii="Cambria" w:hAnsi="Cambria"/>
              <w:bCs/>
              <w:color w:val="4F81BD"/>
            </w:rPr>
          </w:pPr>
          <w:r w:rsidRPr="0064215F">
            <w:rPr>
              <w:bCs/>
            </w:rPr>
            <w:t>SSUET/QR/114</w:t>
          </w:r>
        </w:p>
      </w:tc>
    </w:tr>
  </w:tbl>
  <w:p w14:paraId="13117367" w14:textId="77777777" w:rsidR="00DE3F9F" w:rsidRDefault="00DE3F9F" w:rsidP="00DE3F9F">
    <w:pPr>
      <w:pStyle w:val="Header"/>
    </w:pPr>
  </w:p>
  <w:p w14:paraId="1F84E58D" w14:textId="77777777" w:rsidR="00DE3F9F" w:rsidRDefault="00DE3F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C515B" w14:textId="77777777" w:rsidR="00F54077" w:rsidRDefault="00F54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C19FA"/>
    <w:multiLevelType w:val="hybridMultilevel"/>
    <w:tmpl w:val="75C4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5670"/>
    <w:multiLevelType w:val="multilevel"/>
    <w:tmpl w:val="8B70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658FB"/>
    <w:multiLevelType w:val="multilevel"/>
    <w:tmpl w:val="6CB49C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3" w15:restartNumberingAfterBreak="0">
    <w:nsid w:val="17763531"/>
    <w:multiLevelType w:val="multilevel"/>
    <w:tmpl w:val="CA2E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005B7"/>
    <w:multiLevelType w:val="hybridMultilevel"/>
    <w:tmpl w:val="28825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5B3F"/>
    <w:multiLevelType w:val="hybridMultilevel"/>
    <w:tmpl w:val="648CA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657EA"/>
    <w:multiLevelType w:val="hybridMultilevel"/>
    <w:tmpl w:val="F51837F0"/>
    <w:lvl w:ilvl="0" w:tplc="0809000F">
      <w:start w:val="1"/>
      <w:numFmt w:val="decimal"/>
      <w:lvlText w:val="%1."/>
      <w:lvlJc w:val="left"/>
      <w:pPr>
        <w:ind w:left="848" w:hanging="360"/>
      </w:pPr>
    </w:lvl>
    <w:lvl w:ilvl="1" w:tplc="08090019" w:tentative="1">
      <w:start w:val="1"/>
      <w:numFmt w:val="lowerLetter"/>
      <w:lvlText w:val="%2."/>
      <w:lvlJc w:val="left"/>
      <w:pPr>
        <w:ind w:left="1568" w:hanging="360"/>
      </w:pPr>
    </w:lvl>
    <w:lvl w:ilvl="2" w:tplc="0809001B" w:tentative="1">
      <w:start w:val="1"/>
      <w:numFmt w:val="lowerRoman"/>
      <w:lvlText w:val="%3."/>
      <w:lvlJc w:val="right"/>
      <w:pPr>
        <w:ind w:left="2288" w:hanging="180"/>
      </w:pPr>
    </w:lvl>
    <w:lvl w:ilvl="3" w:tplc="0809000F" w:tentative="1">
      <w:start w:val="1"/>
      <w:numFmt w:val="decimal"/>
      <w:lvlText w:val="%4."/>
      <w:lvlJc w:val="left"/>
      <w:pPr>
        <w:ind w:left="3008" w:hanging="360"/>
      </w:pPr>
    </w:lvl>
    <w:lvl w:ilvl="4" w:tplc="08090019" w:tentative="1">
      <w:start w:val="1"/>
      <w:numFmt w:val="lowerLetter"/>
      <w:lvlText w:val="%5."/>
      <w:lvlJc w:val="left"/>
      <w:pPr>
        <w:ind w:left="3728" w:hanging="360"/>
      </w:pPr>
    </w:lvl>
    <w:lvl w:ilvl="5" w:tplc="0809001B" w:tentative="1">
      <w:start w:val="1"/>
      <w:numFmt w:val="lowerRoman"/>
      <w:lvlText w:val="%6."/>
      <w:lvlJc w:val="right"/>
      <w:pPr>
        <w:ind w:left="4448" w:hanging="180"/>
      </w:pPr>
    </w:lvl>
    <w:lvl w:ilvl="6" w:tplc="0809000F" w:tentative="1">
      <w:start w:val="1"/>
      <w:numFmt w:val="decimal"/>
      <w:lvlText w:val="%7."/>
      <w:lvlJc w:val="left"/>
      <w:pPr>
        <w:ind w:left="5168" w:hanging="360"/>
      </w:pPr>
    </w:lvl>
    <w:lvl w:ilvl="7" w:tplc="08090019" w:tentative="1">
      <w:start w:val="1"/>
      <w:numFmt w:val="lowerLetter"/>
      <w:lvlText w:val="%8."/>
      <w:lvlJc w:val="left"/>
      <w:pPr>
        <w:ind w:left="5888" w:hanging="360"/>
      </w:pPr>
    </w:lvl>
    <w:lvl w:ilvl="8" w:tplc="08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7" w15:restartNumberingAfterBreak="0">
    <w:nsid w:val="2F713A5B"/>
    <w:multiLevelType w:val="hybridMultilevel"/>
    <w:tmpl w:val="EFE0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A2341"/>
    <w:multiLevelType w:val="multilevel"/>
    <w:tmpl w:val="6CAE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193480"/>
    <w:multiLevelType w:val="hybridMultilevel"/>
    <w:tmpl w:val="8C3E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82C39"/>
    <w:multiLevelType w:val="multilevel"/>
    <w:tmpl w:val="95DA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E557C"/>
    <w:multiLevelType w:val="hybridMultilevel"/>
    <w:tmpl w:val="7F10E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07684"/>
    <w:multiLevelType w:val="hybridMultilevel"/>
    <w:tmpl w:val="242A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77913"/>
    <w:multiLevelType w:val="hybridMultilevel"/>
    <w:tmpl w:val="3B06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B7D91"/>
    <w:multiLevelType w:val="hybridMultilevel"/>
    <w:tmpl w:val="D424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01B5B"/>
    <w:multiLevelType w:val="hybridMultilevel"/>
    <w:tmpl w:val="478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B6C63"/>
    <w:multiLevelType w:val="hybridMultilevel"/>
    <w:tmpl w:val="E70096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82577351">
    <w:abstractNumId w:val="2"/>
  </w:num>
  <w:num w:numId="2" w16cid:durableId="1518275323">
    <w:abstractNumId w:val="9"/>
  </w:num>
  <w:num w:numId="3" w16cid:durableId="360859844">
    <w:abstractNumId w:val="0"/>
  </w:num>
  <w:num w:numId="4" w16cid:durableId="940333121">
    <w:abstractNumId w:val="4"/>
  </w:num>
  <w:num w:numId="5" w16cid:durableId="1085111313">
    <w:abstractNumId w:val="1"/>
  </w:num>
  <w:num w:numId="6" w16cid:durableId="597060983">
    <w:abstractNumId w:val="8"/>
  </w:num>
  <w:num w:numId="7" w16cid:durableId="1034312017">
    <w:abstractNumId w:val="15"/>
  </w:num>
  <w:num w:numId="8" w16cid:durableId="223176749">
    <w:abstractNumId w:val="14"/>
  </w:num>
  <w:num w:numId="9" w16cid:durableId="1426725224">
    <w:abstractNumId w:val="13"/>
  </w:num>
  <w:num w:numId="10" w16cid:durableId="1068385120">
    <w:abstractNumId w:val="12"/>
  </w:num>
  <w:num w:numId="11" w16cid:durableId="730426192">
    <w:abstractNumId w:val="11"/>
  </w:num>
  <w:num w:numId="12" w16cid:durableId="990446528">
    <w:abstractNumId w:val="5"/>
  </w:num>
  <w:num w:numId="13" w16cid:durableId="1302493648">
    <w:abstractNumId w:val="6"/>
  </w:num>
  <w:num w:numId="14" w16cid:durableId="1903640204">
    <w:abstractNumId w:val="16"/>
  </w:num>
  <w:num w:numId="15" w16cid:durableId="1415391726">
    <w:abstractNumId w:val="7"/>
  </w:num>
  <w:num w:numId="16" w16cid:durableId="1350176059">
    <w:abstractNumId w:val="3"/>
  </w:num>
  <w:num w:numId="17" w16cid:durableId="4497129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A0B"/>
    <w:rsid w:val="00000155"/>
    <w:rsid w:val="00011A7F"/>
    <w:rsid w:val="00021C72"/>
    <w:rsid w:val="00022BBA"/>
    <w:rsid w:val="00024713"/>
    <w:rsid w:val="00046E61"/>
    <w:rsid w:val="000524DA"/>
    <w:rsid w:val="00067285"/>
    <w:rsid w:val="00085E74"/>
    <w:rsid w:val="000867DD"/>
    <w:rsid w:val="00094A11"/>
    <w:rsid w:val="00095C68"/>
    <w:rsid w:val="000B2CD8"/>
    <w:rsid w:val="000B7382"/>
    <w:rsid w:val="000D06DE"/>
    <w:rsid w:val="000D49B5"/>
    <w:rsid w:val="000D7E3E"/>
    <w:rsid w:val="000E0E8A"/>
    <w:rsid w:val="000F1F19"/>
    <w:rsid w:val="000F1FF7"/>
    <w:rsid w:val="00107351"/>
    <w:rsid w:val="001119A1"/>
    <w:rsid w:val="00113D38"/>
    <w:rsid w:val="001243FF"/>
    <w:rsid w:val="00132939"/>
    <w:rsid w:val="001366E4"/>
    <w:rsid w:val="00137801"/>
    <w:rsid w:val="00143424"/>
    <w:rsid w:val="001450D7"/>
    <w:rsid w:val="00147D4F"/>
    <w:rsid w:val="001546D8"/>
    <w:rsid w:val="00154DEC"/>
    <w:rsid w:val="00174965"/>
    <w:rsid w:val="00183652"/>
    <w:rsid w:val="001B09FA"/>
    <w:rsid w:val="001B257F"/>
    <w:rsid w:val="001C0275"/>
    <w:rsid w:val="001C10C1"/>
    <w:rsid w:val="001C51EA"/>
    <w:rsid w:val="001C5E21"/>
    <w:rsid w:val="001D2A0B"/>
    <w:rsid w:val="001D73F1"/>
    <w:rsid w:val="001E6431"/>
    <w:rsid w:val="001E68A4"/>
    <w:rsid w:val="001F489B"/>
    <w:rsid w:val="001F564E"/>
    <w:rsid w:val="001F6A09"/>
    <w:rsid w:val="00201478"/>
    <w:rsid w:val="00201A2E"/>
    <w:rsid w:val="002049CF"/>
    <w:rsid w:val="002063BA"/>
    <w:rsid w:val="002068BB"/>
    <w:rsid w:val="00214041"/>
    <w:rsid w:val="00214721"/>
    <w:rsid w:val="002219FC"/>
    <w:rsid w:val="002274E3"/>
    <w:rsid w:val="00232185"/>
    <w:rsid w:val="00253F56"/>
    <w:rsid w:val="002566C9"/>
    <w:rsid w:val="00256951"/>
    <w:rsid w:val="00260AE0"/>
    <w:rsid w:val="00262C9A"/>
    <w:rsid w:val="00265457"/>
    <w:rsid w:val="00274BBB"/>
    <w:rsid w:val="00275FBB"/>
    <w:rsid w:val="00280712"/>
    <w:rsid w:val="0028310E"/>
    <w:rsid w:val="00286EBA"/>
    <w:rsid w:val="00294D24"/>
    <w:rsid w:val="0029593B"/>
    <w:rsid w:val="002A7D44"/>
    <w:rsid w:val="002B266D"/>
    <w:rsid w:val="002C00EE"/>
    <w:rsid w:val="002C28B8"/>
    <w:rsid w:val="002C3996"/>
    <w:rsid w:val="002C5D95"/>
    <w:rsid w:val="002C7583"/>
    <w:rsid w:val="002E604E"/>
    <w:rsid w:val="002E77D7"/>
    <w:rsid w:val="002F0E16"/>
    <w:rsid w:val="002F775B"/>
    <w:rsid w:val="00303729"/>
    <w:rsid w:val="0030506C"/>
    <w:rsid w:val="0031103C"/>
    <w:rsid w:val="003244C4"/>
    <w:rsid w:val="00330070"/>
    <w:rsid w:val="003573EC"/>
    <w:rsid w:val="00361A1D"/>
    <w:rsid w:val="003728B0"/>
    <w:rsid w:val="00385A9D"/>
    <w:rsid w:val="00390270"/>
    <w:rsid w:val="003A0244"/>
    <w:rsid w:val="003A0B3F"/>
    <w:rsid w:val="003B0AD7"/>
    <w:rsid w:val="003B1AE8"/>
    <w:rsid w:val="003C0F64"/>
    <w:rsid w:val="003E4EF3"/>
    <w:rsid w:val="00406FEA"/>
    <w:rsid w:val="004136D3"/>
    <w:rsid w:val="004139F9"/>
    <w:rsid w:val="00416963"/>
    <w:rsid w:val="00423D1D"/>
    <w:rsid w:val="00431493"/>
    <w:rsid w:val="00434586"/>
    <w:rsid w:val="004349C7"/>
    <w:rsid w:val="004378FE"/>
    <w:rsid w:val="00450DB1"/>
    <w:rsid w:val="00452A1F"/>
    <w:rsid w:val="00462753"/>
    <w:rsid w:val="00464CA9"/>
    <w:rsid w:val="00466DEC"/>
    <w:rsid w:val="00484035"/>
    <w:rsid w:val="0048684A"/>
    <w:rsid w:val="004906E1"/>
    <w:rsid w:val="0049562B"/>
    <w:rsid w:val="00497577"/>
    <w:rsid w:val="004A0571"/>
    <w:rsid w:val="004C01BB"/>
    <w:rsid w:val="004D2134"/>
    <w:rsid w:val="004D5719"/>
    <w:rsid w:val="004D5B00"/>
    <w:rsid w:val="004E1588"/>
    <w:rsid w:val="004F3778"/>
    <w:rsid w:val="004F54C8"/>
    <w:rsid w:val="00506AE3"/>
    <w:rsid w:val="0051070D"/>
    <w:rsid w:val="00514862"/>
    <w:rsid w:val="00520BC4"/>
    <w:rsid w:val="00522716"/>
    <w:rsid w:val="00525CFE"/>
    <w:rsid w:val="00530FFF"/>
    <w:rsid w:val="005325C0"/>
    <w:rsid w:val="0054634E"/>
    <w:rsid w:val="0055331C"/>
    <w:rsid w:val="00555F17"/>
    <w:rsid w:val="00556FE8"/>
    <w:rsid w:val="00557077"/>
    <w:rsid w:val="0056603A"/>
    <w:rsid w:val="005719D6"/>
    <w:rsid w:val="00573084"/>
    <w:rsid w:val="005A279A"/>
    <w:rsid w:val="005A70CF"/>
    <w:rsid w:val="005B67D3"/>
    <w:rsid w:val="005B6DC3"/>
    <w:rsid w:val="005B7116"/>
    <w:rsid w:val="005C29D3"/>
    <w:rsid w:val="005C3409"/>
    <w:rsid w:val="005C43CD"/>
    <w:rsid w:val="005D785A"/>
    <w:rsid w:val="005E3F26"/>
    <w:rsid w:val="005E5CB8"/>
    <w:rsid w:val="005E66AF"/>
    <w:rsid w:val="005F0FF3"/>
    <w:rsid w:val="005F3A59"/>
    <w:rsid w:val="00605116"/>
    <w:rsid w:val="00606A41"/>
    <w:rsid w:val="00611339"/>
    <w:rsid w:val="006116F8"/>
    <w:rsid w:val="00613D60"/>
    <w:rsid w:val="00632ECD"/>
    <w:rsid w:val="0063498A"/>
    <w:rsid w:val="006371DE"/>
    <w:rsid w:val="00641452"/>
    <w:rsid w:val="006418A9"/>
    <w:rsid w:val="0064215F"/>
    <w:rsid w:val="006512A5"/>
    <w:rsid w:val="006535B2"/>
    <w:rsid w:val="006567F4"/>
    <w:rsid w:val="0065681D"/>
    <w:rsid w:val="00662247"/>
    <w:rsid w:val="00671FCD"/>
    <w:rsid w:val="00682ACD"/>
    <w:rsid w:val="00683269"/>
    <w:rsid w:val="00696DBE"/>
    <w:rsid w:val="006A1A31"/>
    <w:rsid w:val="006A20F1"/>
    <w:rsid w:val="006A56F3"/>
    <w:rsid w:val="006A5BB5"/>
    <w:rsid w:val="006A7C87"/>
    <w:rsid w:val="006B0DB6"/>
    <w:rsid w:val="006B3615"/>
    <w:rsid w:val="006D0DF6"/>
    <w:rsid w:val="006D520C"/>
    <w:rsid w:val="006D5487"/>
    <w:rsid w:val="006D75DE"/>
    <w:rsid w:val="006E6B11"/>
    <w:rsid w:val="006F542C"/>
    <w:rsid w:val="0070110C"/>
    <w:rsid w:val="007042FC"/>
    <w:rsid w:val="00705BAD"/>
    <w:rsid w:val="007153F2"/>
    <w:rsid w:val="0072071E"/>
    <w:rsid w:val="00732C2A"/>
    <w:rsid w:val="007422A5"/>
    <w:rsid w:val="0074297D"/>
    <w:rsid w:val="007478EB"/>
    <w:rsid w:val="00761523"/>
    <w:rsid w:val="00762144"/>
    <w:rsid w:val="007637CA"/>
    <w:rsid w:val="00775CE7"/>
    <w:rsid w:val="007811D9"/>
    <w:rsid w:val="00785337"/>
    <w:rsid w:val="007A58AF"/>
    <w:rsid w:val="007A70DF"/>
    <w:rsid w:val="007B7215"/>
    <w:rsid w:val="007C16DE"/>
    <w:rsid w:val="007C40E7"/>
    <w:rsid w:val="007D7C94"/>
    <w:rsid w:val="007E0492"/>
    <w:rsid w:val="00804DD5"/>
    <w:rsid w:val="008115BC"/>
    <w:rsid w:val="008332EE"/>
    <w:rsid w:val="0084037E"/>
    <w:rsid w:val="0084040A"/>
    <w:rsid w:val="0084059B"/>
    <w:rsid w:val="00842AC3"/>
    <w:rsid w:val="00844F86"/>
    <w:rsid w:val="00854B90"/>
    <w:rsid w:val="00860EDB"/>
    <w:rsid w:val="008616B0"/>
    <w:rsid w:val="00864D14"/>
    <w:rsid w:val="00877188"/>
    <w:rsid w:val="00881F07"/>
    <w:rsid w:val="008942FF"/>
    <w:rsid w:val="008A5927"/>
    <w:rsid w:val="008B54F0"/>
    <w:rsid w:val="008C0B09"/>
    <w:rsid w:val="008D1FD0"/>
    <w:rsid w:val="008D7408"/>
    <w:rsid w:val="008E0FAF"/>
    <w:rsid w:val="008E5D8F"/>
    <w:rsid w:val="008E7E8D"/>
    <w:rsid w:val="008F0534"/>
    <w:rsid w:val="008F1753"/>
    <w:rsid w:val="00900516"/>
    <w:rsid w:val="00901732"/>
    <w:rsid w:val="00903E56"/>
    <w:rsid w:val="0090440D"/>
    <w:rsid w:val="00924249"/>
    <w:rsid w:val="00927AAD"/>
    <w:rsid w:val="00927EE2"/>
    <w:rsid w:val="0093095C"/>
    <w:rsid w:val="0093102F"/>
    <w:rsid w:val="009412ED"/>
    <w:rsid w:val="009561C2"/>
    <w:rsid w:val="00970B0A"/>
    <w:rsid w:val="00971114"/>
    <w:rsid w:val="009750AF"/>
    <w:rsid w:val="009758B2"/>
    <w:rsid w:val="0099369B"/>
    <w:rsid w:val="009A79F0"/>
    <w:rsid w:val="009B2A2A"/>
    <w:rsid w:val="009B3218"/>
    <w:rsid w:val="009B77A2"/>
    <w:rsid w:val="009C4BF4"/>
    <w:rsid w:val="009C58B9"/>
    <w:rsid w:val="009D40B7"/>
    <w:rsid w:val="009D5CB2"/>
    <w:rsid w:val="009D75C8"/>
    <w:rsid w:val="009E1BF4"/>
    <w:rsid w:val="009E6256"/>
    <w:rsid w:val="009F2217"/>
    <w:rsid w:val="00A068B2"/>
    <w:rsid w:val="00A11200"/>
    <w:rsid w:val="00A13381"/>
    <w:rsid w:val="00A15AB4"/>
    <w:rsid w:val="00A2348E"/>
    <w:rsid w:val="00A240C0"/>
    <w:rsid w:val="00A402E1"/>
    <w:rsid w:val="00A56FCD"/>
    <w:rsid w:val="00A6082E"/>
    <w:rsid w:val="00A61C20"/>
    <w:rsid w:val="00A6427D"/>
    <w:rsid w:val="00A669C0"/>
    <w:rsid w:val="00A71FDE"/>
    <w:rsid w:val="00A756CD"/>
    <w:rsid w:val="00A8096E"/>
    <w:rsid w:val="00A8526B"/>
    <w:rsid w:val="00A9344D"/>
    <w:rsid w:val="00A93D37"/>
    <w:rsid w:val="00AB0FBE"/>
    <w:rsid w:val="00AB144D"/>
    <w:rsid w:val="00AB148F"/>
    <w:rsid w:val="00AB1F03"/>
    <w:rsid w:val="00AB351A"/>
    <w:rsid w:val="00AB5CA7"/>
    <w:rsid w:val="00AB7364"/>
    <w:rsid w:val="00AC7912"/>
    <w:rsid w:val="00AE0B2D"/>
    <w:rsid w:val="00AF0773"/>
    <w:rsid w:val="00AF39CE"/>
    <w:rsid w:val="00AF5E78"/>
    <w:rsid w:val="00B03708"/>
    <w:rsid w:val="00B17A59"/>
    <w:rsid w:val="00B23F78"/>
    <w:rsid w:val="00B31168"/>
    <w:rsid w:val="00B432BF"/>
    <w:rsid w:val="00B44DF6"/>
    <w:rsid w:val="00B7109C"/>
    <w:rsid w:val="00B72BEA"/>
    <w:rsid w:val="00B81CF1"/>
    <w:rsid w:val="00B831FC"/>
    <w:rsid w:val="00B850CB"/>
    <w:rsid w:val="00B90FB8"/>
    <w:rsid w:val="00BB37D2"/>
    <w:rsid w:val="00BB6FEC"/>
    <w:rsid w:val="00BC43A5"/>
    <w:rsid w:val="00BD088F"/>
    <w:rsid w:val="00BF18B9"/>
    <w:rsid w:val="00C03844"/>
    <w:rsid w:val="00C03F67"/>
    <w:rsid w:val="00C154D1"/>
    <w:rsid w:val="00C15C35"/>
    <w:rsid w:val="00C20FE3"/>
    <w:rsid w:val="00C2264D"/>
    <w:rsid w:val="00C25672"/>
    <w:rsid w:val="00C45D84"/>
    <w:rsid w:val="00C50B46"/>
    <w:rsid w:val="00C51409"/>
    <w:rsid w:val="00C55341"/>
    <w:rsid w:val="00C6484E"/>
    <w:rsid w:val="00C64890"/>
    <w:rsid w:val="00C70B9C"/>
    <w:rsid w:val="00C859DE"/>
    <w:rsid w:val="00C87F41"/>
    <w:rsid w:val="00C93DCB"/>
    <w:rsid w:val="00C97688"/>
    <w:rsid w:val="00CA2594"/>
    <w:rsid w:val="00CA4026"/>
    <w:rsid w:val="00CA6B92"/>
    <w:rsid w:val="00CA7CAE"/>
    <w:rsid w:val="00CB2D6B"/>
    <w:rsid w:val="00CC0C0C"/>
    <w:rsid w:val="00CC1752"/>
    <w:rsid w:val="00CD5891"/>
    <w:rsid w:val="00CE3F01"/>
    <w:rsid w:val="00CF018F"/>
    <w:rsid w:val="00D25FC8"/>
    <w:rsid w:val="00D36FDD"/>
    <w:rsid w:val="00D47C0E"/>
    <w:rsid w:val="00D504A6"/>
    <w:rsid w:val="00D5306B"/>
    <w:rsid w:val="00D73CC3"/>
    <w:rsid w:val="00D74063"/>
    <w:rsid w:val="00D74938"/>
    <w:rsid w:val="00D87FFC"/>
    <w:rsid w:val="00D90658"/>
    <w:rsid w:val="00D90F61"/>
    <w:rsid w:val="00DA09B3"/>
    <w:rsid w:val="00DC2229"/>
    <w:rsid w:val="00DC2C36"/>
    <w:rsid w:val="00DD7E7B"/>
    <w:rsid w:val="00DE3F9F"/>
    <w:rsid w:val="00DE4970"/>
    <w:rsid w:val="00DF0920"/>
    <w:rsid w:val="00DF0EA6"/>
    <w:rsid w:val="00E0709B"/>
    <w:rsid w:val="00E166D9"/>
    <w:rsid w:val="00E2129F"/>
    <w:rsid w:val="00E255D3"/>
    <w:rsid w:val="00E25775"/>
    <w:rsid w:val="00E40385"/>
    <w:rsid w:val="00E40821"/>
    <w:rsid w:val="00E541FF"/>
    <w:rsid w:val="00E66D61"/>
    <w:rsid w:val="00E67F49"/>
    <w:rsid w:val="00E713AD"/>
    <w:rsid w:val="00E75CB0"/>
    <w:rsid w:val="00E80AA6"/>
    <w:rsid w:val="00E87D0D"/>
    <w:rsid w:val="00E90103"/>
    <w:rsid w:val="00EA5B37"/>
    <w:rsid w:val="00EB42E5"/>
    <w:rsid w:val="00EB58A4"/>
    <w:rsid w:val="00ED0701"/>
    <w:rsid w:val="00EF37A9"/>
    <w:rsid w:val="00EF3D8F"/>
    <w:rsid w:val="00EF58BD"/>
    <w:rsid w:val="00F151A3"/>
    <w:rsid w:val="00F17F41"/>
    <w:rsid w:val="00F20613"/>
    <w:rsid w:val="00F20FE8"/>
    <w:rsid w:val="00F23EDB"/>
    <w:rsid w:val="00F314B2"/>
    <w:rsid w:val="00F31BEA"/>
    <w:rsid w:val="00F34A53"/>
    <w:rsid w:val="00F34D55"/>
    <w:rsid w:val="00F37303"/>
    <w:rsid w:val="00F42434"/>
    <w:rsid w:val="00F42758"/>
    <w:rsid w:val="00F43FCC"/>
    <w:rsid w:val="00F5116D"/>
    <w:rsid w:val="00F54077"/>
    <w:rsid w:val="00F55AAB"/>
    <w:rsid w:val="00F60039"/>
    <w:rsid w:val="00F7682D"/>
    <w:rsid w:val="00F807DD"/>
    <w:rsid w:val="00F8090B"/>
    <w:rsid w:val="00F80F7B"/>
    <w:rsid w:val="00F81CDF"/>
    <w:rsid w:val="00F85411"/>
    <w:rsid w:val="00FB6388"/>
    <w:rsid w:val="00FC5308"/>
    <w:rsid w:val="00FE5DF9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BF926"/>
  <w15:docId w15:val="{AB9A5CD5-1AC1-41E8-95C4-B7710207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0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A0B"/>
    <w:pPr>
      <w:spacing w:after="120"/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D2A0B"/>
    <w:pPr>
      <w:keepNext/>
      <w:spacing w:before="240" w:after="60"/>
      <w:outlineLvl w:val="0"/>
    </w:pPr>
    <w:rPr>
      <w:rFonts w:ascii="Arial" w:eastAsia="Times New Roman" w:hAnsi="Arial"/>
      <w:b/>
      <w:caps/>
      <w:noProof/>
      <w:color w:val="000000"/>
      <w:kern w:val="28"/>
      <w:sz w:val="32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D2A0B"/>
    <w:pPr>
      <w:keepNext/>
      <w:spacing w:before="240" w:after="60"/>
      <w:jc w:val="left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37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A0B"/>
    <w:rPr>
      <w:rFonts w:ascii="Arial" w:eastAsia="Times New Roman" w:hAnsi="Arial"/>
      <w:b/>
      <w:caps/>
      <w:noProof/>
      <w:color w:val="000000"/>
      <w:kern w:val="28"/>
      <w:sz w:val="32"/>
      <w:u w:val="single"/>
      <w:lang w:val="en-US" w:eastAsia="en-US" w:bidi="ar-SA"/>
    </w:rPr>
  </w:style>
  <w:style w:type="character" w:customStyle="1" w:styleId="Heading2Char">
    <w:name w:val="Heading 2 Char"/>
    <w:link w:val="Heading2"/>
    <w:rsid w:val="001D2A0B"/>
    <w:rPr>
      <w:rFonts w:ascii="Arial" w:eastAsia="Times New Roman" w:hAnsi="Arial" w:cs="Times New Roman"/>
      <w:b/>
      <w:color w:val="000000"/>
      <w:sz w:val="28"/>
      <w:szCs w:val="20"/>
      <w:u w:val="single"/>
    </w:rPr>
  </w:style>
  <w:style w:type="paragraph" w:styleId="Header">
    <w:name w:val="header"/>
    <w:link w:val="HeaderChar"/>
    <w:uiPriority w:val="99"/>
    <w:rsid w:val="001D2A0B"/>
    <w:pPr>
      <w:tabs>
        <w:tab w:val="center" w:pos="4320"/>
        <w:tab w:val="right" w:pos="8640"/>
      </w:tabs>
    </w:pPr>
    <w:rPr>
      <w:rFonts w:ascii="Times New Roman" w:eastAsia="Times New Roman" w:hAnsi="Times New Roman"/>
      <w:noProof/>
      <w:color w:val="000000"/>
      <w:lang w:val="en-US" w:eastAsia="en-US"/>
    </w:rPr>
  </w:style>
  <w:style w:type="character" w:customStyle="1" w:styleId="HeaderChar">
    <w:name w:val="Header Char"/>
    <w:link w:val="Header"/>
    <w:uiPriority w:val="99"/>
    <w:rsid w:val="001D2A0B"/>
    <w:rPr>
      <w:rFonts w:ascii="Times New Roman" w:eastAsia="Times New Roman" w:hAnsi="Times New Roman"/>
      <w:noProof/>
      <w:color w:val="000000"/>
      <w:lang w:val="en-US" w:eastAsia="en-US" w:bidi="ar-SA"/>
    </w:rPr>
  </w:style>
  <w:style w:type="paragraph" w:customStyle="1" w:styleId="LabNumber">
    <w:name w:val="LabNumber"/>
    <w:next w:val="Normal"/>
    <w:rsid w:val="001D2A0B"/>
    <w:pPr>
      <w:spacing w:before="240" w:after="240"/>
      <w:jc w:val="center"/>
    </w:pPr>
    <w:rPr>
      <w:rFonts w:ascii="Times New Roman" w:eastAsia="Times New Roman" w:hAnsi="Times New Roman"/>
      <w:b/>
      <w:caps/>
      <w:noProof/>
      <w:color w:val="000000"/>
      <w:sz w:val="36"/>
      <w:u w:val="single"/>
      <w:lang w:val="en-US" w:eastAsia="en-US"/>
    </w:rPr>
  </w:style>
  <w:style w:type="paragraph" w:customStyle="1" w:styleId="LabTitle">
    <w:name w:val="LabTitle"/>
    <w:next w:val="Normal"/>
    <w:rsid w:val="001D2A0B"/>
    <w:pPr>
      <w:spacing w:before="240" w:after="240"/>
      <w:jc w:val="center"/>
    </w:pPr>
    <w:rPr>
      <w:rFonts w:ascii="Arial Black" w:eastAsia="Times New Roman" w:hAnsi="Arial Black"/>
      <w:b/>
      <w:caps/>
      <w:noProof/>
      <w:color w:val="000000"/>
      <w:sz w:val="32"/>
      <w:lang w:val="en-US" w:eastAsia="en-US"/>
    </w:rPr>
  </w:style>
  <w:style w:type="paragraph" w:styleId="Footer">
    <w:name w:val="footer"/>
    <w:link w:val="FooterChar"/>
    <w:uiPriority w:val="99"/>
    <w:rsid w:val="001D2A0B"/>
    <w:pPr>
      <w:tabs>
        <w:tab w:val="center" w:pos="4320"/>
        <w:tab w:val="right" w:pos="8640"/>
      </w:tabs>
    </w:pPr>
    <w:rPr>
      <w:rFonts w:ascii="Times New Roman" w:eastAsia="Times New Roman" w:hAnsi="Times New Roman"/>
      <w:noProof/>
      <w:color w:val="000000"/>
      <w:lang w:val="en-US" w:eastAsia="en-US"/>
    </w:rPr>
  </w:style>
  <w:style w:type="character" w:customStyle="1" w:styleId="FooterChar">
    <w:name w:val="Footer Char"/>
    <w:link w:val="Footer"/>
    <w:uiPriority w:val="99"/>
    <w:rsid w:val="001D2A0B"/>
    <w:rPr>
      <w:rFonts w:ascii="Times New Roman" w:eastAsia="Times New Roman" w:hAnsi="Times New Roman"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semiHidden/>
    <w:rsid w:val="001D2A0B"/>
  </w:style>
  <w:style w:type="paragraph" w:customStyle="1" w:styleId="Code">
    <w:name w:val="Code"/>
    <w:rsid w:val="001D2A0B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C0C0C0" w:fill="auto"/>
      <w:spacing w:line="360" w:lineRule="auto"/>
    </w:pPr>
    <w:rPr>
      <w:rFonts w:ascii="Courier New" w:eastAsia="Times New Roman" w:hAnsi="Courier New"/>
      <w:noProof/>
      <w:color w:val="000000"/>
      <w:sz w:val="24"/>
      <w:lang w:val="en-US" w:eastAsia="en-US"/>
    </w:rPr>
  </w:style>
  <w:style w:type="character" w:styleId="Hyperlink">
    <w:name w:val="Hyperlink"/>
    <w:uiPriority w:val="99"/>
    <w:unhideWhenUsed/>
    <w:rsid w:val="00632ECD"/>
    <w:rPr>
      <w:color w:val="0000FF"/>
      <w:u w:val="single"/>
    </w:rPr>
  </w:style>
  <w:style w:type="character" w:customStyle="1" w:styleId="apple-converted-space">
    <w:name w:val="apple-converted-space"/>
    <w:rsid w:val="00632ECD"/>
  </w:style>
  <w:style w:type="paragraph" w:styleId="NormalWeb">
    <w:name w:val="Normal (Web)"/>
    <w:basedOn w:val="Normal"/>
    <w:uiPriority w:val="99"/>
    <w:unhideWhenUsed/>
    <w:rsid w:val="00AF0773"/>
    <w:pPr>
      <w:spacing w:before="100" w:beforeAutospacing="1" w:after="100" w:afterAutospacing="1"/>
      <w:jc w:val="left"/>
    </w:pPr>
    <w:rPr>
      <w:color w:val="auto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F31BEA"/>
    <w:rPr>
      <w:rFonts w:ascii="Courier New" w:eastAsia="Times New Roman" w:hAnsi="Courier New" w:cs="Courier New"/>
    </w:rPr>
  </w:style>
  <w:style w:type="character" w:customStyle="1" w:styleId="pun">
    <w:name w:val="pun"/>
    <w:rsid w:val="00F31BEA"/>
  </w:style>
  <w:style w:type="character" w:customStyle="1" w:styleId="pln">
    <w:name w:val="pln"/>
    <w:rsid w:val="00F31BEA"/>
  </w:style>
  <w:style w:type="character" w:customStyle="1" w:styleId="lit">
    <w:name w:val="lit"/>
    <w:rsid w:val="00F31BEA"/>
  </w:style>
  <w:style w:type="character" w:styleId="HTMLCode">
    <w:name w:val="HTML Code"/>
    <w:uiPriority w:val="99"/>
    <w:semiHidden/>
    <w:unhideWhenUsed/>
    <w:rsid w:val="00D7493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5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7422A5"/>
    <w:pPr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7422A5"/>
    <w:pPr>
      <w:ind w:left="720"/>
    </w:pPr>
  </w:style>
  <w:style w:type="character" w:styleId="Strong">
    <w:name w:val="Strong"/>
    <w:uiPriority w:val="22"/>
    <w:qFormat/>
    <w:rsid w:val="003B0AD7"/>
    <w:rPr>
      <w:b/>
      <w:bCs/>
    </w:rPr>
  </w:style>
  <w:style w:type="character" w:customStyle="1" w:styleId="nowrap">
    <w:name w:val="nowrap"/>
    <w:rsid w:val="00F55AAB"/>
  </w:style>
  <w:style w:type="paragraph" w:customStyle="1" w:styleId="Default">
    <w:name w:val="Default"/>
    <w:rsid w:val="00085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7637C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com">
    <w:name w:val="com"/>
    <w:rsid w:val="00E25775"/>
  </w:style>
  <w:style w:type="character" w:customStyle="1" w:styleId="str">
    <w:name w:val="str"/>
    <w:rsid w:val="00E25775"/>
  </w:style>
  <w:style w:type="character" w:customStyle="1" w:styleId="kwd">
    <w:name w:val="kwd"/>
    <w:rsid w:val="00E25775"/>
  </w:style>
  <w:style w:type="character" w:customStyle="1" w:styleId="prep">
    <w:name w:val="prep"/>
    <w:rsid w:val="000524DA"/>
  </w:style>
  <w:style w:type="character" w:customStyle="1" w:styleId="c-key">
    <w:name w:val="c-key"/>
    <w:rsid w:val="000524DA"/>
  </w:style>
  <w:style w:type="character" w:customStyle="1" w:styleId="braces">
    <w:name w:val="braces"/>
    <w:rsid w:val="000524DA"/>
  </w:style>
  <w:style w:type="character" w:customStyle="1" w:styleId="sys-fun">
    <w:name w:val="sys-fun"/>
    <w:rsid w:val="000524DA"/>
  </w:style>
  <w:style w:type="character" w:customStyle="1" w:styleId="args">
    <w:name w:val="args"/>
    <w:rsid w:val="000524DA"/>
  </w:style>
  <w:style w:type="character" w:customStyle="1" w:styleId="c-esc">
    <w:name w:val="c-esc"/>
    <w:rsid w:val="000524DA"/>
  </w:style>
  <w:style w:type="character" w:styleId="FollowedHyperlink">
    <w:name w:val="FollowedHyperlink"/>
    <w:uiPriority w:val="99"/>
    <w:semiHidden/>
    <w:unhideWhenUsed/>
    <w:rsid w:val="00AB148F"/>
    <w:rPr>
      <w:color w:val="954F72"/>
      <w:u w:val="single"/>
    </w:rPr>
  </w:style>
  <w:style w:type="paragraph" w:styleId="ListParagraph">
    <w:name w:val="List Paragraph"/>
    <w:basedOn w:val="Normal"/>
    <w:qFormat/>
    <w:rsid w:val="003E4EF3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A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E0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A112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28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071">
          <w:marLeft w:val="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4791-3B38-42D9-AEE9-0A78C2DF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Links>
    <vt:vector size="42" baseType="variant">
      <vt:variant>
        <vt:i4>6422609</vt:i4>
      </vt:variant>
      <vt:variant>
        <vt:i4>4892</vt:i4>
      </vt:variant>
      <vt:variant>
        <vt:i4>1025</vt:i4>
      </vt:variant>
      <vt:variant>
        <vt:i4>1</vt:i4>
      </vt:variant>
      <vt:variant>
        <vt:lpwstr>cb2</vt:lpwstr>
      </vt:variant>
      <vt:variant>
        <vt:lpwstr/>
      </vt:variant>
      <vt:variant>
        <vt:i4>6422608</vt:i4>
      </vt:variant>
      <vt:variant>
        <vt:i4>4948</vt:i4>
      </vt:variant>
      <vt:variant>
        <vt:i4>1028</vt:i4>
      </vt:variant>
      <vt:variant>
        <vt:i4>1</vt:i4>
      </vt:variant>
      <vt:variant>
        <vt:lpwstr>cb3</vt:lpwstr>
      </vt:variant>
      <vt:variant>
        <vt:lpwstr/>
      </vt:variant>
      <vt:variant>
        <vt:i4>6422615</vt:i4>
      </vt:variant>
      <vt:variant>
        <vt:i4>5034</vt:i4>
      </vt:variant>
      <vt:variant>
        <vt:i4>1029</vt:i4>
      </vt:variant>
      <vt:variant>
        <vt:i4>1</vt:i4>
      </vt:variant>
      <vt:variant>
        <vt:lpwstr>cb4</vt:lpwstr>
      </vt:variant>
      <vt:variant>
        <vt:lpwstr/>
      </vt:variant>
      <vt:variant>
        <vt:i4>6422614</vt:i4>
      </vt:variant>
      <vt:variant>
        <vt:i4>5144</vt:i4>
      </vt:variant>
      <vt:variant>
        <vt:i4>1026</vt:i4>
      </vt:variant>
      <vt:variant>
        <vt:i4>1</vt:i4>
      </vt:variant>
      <vt:variant>
        <vt:lpwstr>cb5</vt:lpwstr>
      </vt:variant>
      <vt:variant>
        <vt:lpwstr/>
      </vt:variant>
      <vt:variant>
        <vt:i4>6422613</vt:i4>
      </vt:variant>
      <vt:variant>
        <vt:i4>5195</vt:i4>
      </vt:variant>
      <vt:variant>
        <vt:i4>1027</vt:i4>
      </vt:variant>
      <vt:variant>
        <vt:i4>1</vt:i4>
      </vt:variant>
      <vt:variant>
        <vt:lpwstr>cb6</vt:lpwstr>
      </vt:variant>
      <vt:variant>
        <vt:lpwstr/>
      </vt:variant>
      <vt:variant>
        <vt:i4>49</vt:i4>
      </vt:variant>
      <vt:variant>
        <vt:i4>6488</vt:i4>
      </vt:variant>
      <vt:variant>
        <vt:i4>1031</vt:i4>
      </vt:variant>
      <vt:variant>
        <vt:i4>1</vt:i4>
      </vt:variant>
      <vt:variant>
        <vt:lpwstr>1</vt:lpwstr>
      </vt:variant>
      <vt:variant>
        <vt:lpwstr/>
      </vt:variant>
      <vt:variant>
        <vt:i4>6422619</vt:i4>
      </vt:variant>
      <vt:variant>
        <vt:i4>6729</vt:i4>
      </vt:variant>
      <vt:variant>
        <vt:i4>1030</vt:i4>
      </vt:variant>
      <vt:variant>
        <vt:i4>1</vt:i4>
      </vt:variant>
      <vt:variant>
        <vt:lpwstr>c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syed</dc:creator>
  <cp:keywords/>
  <dc:description/>
  <cp:lastModifiedBy>AYESHA HAMID</cp:lastModifiedBy>
  <cp:revision>6</cp:revision>
  <cp:lastPrinted>2017-12-31T08:33:00Z</cp:lastPrinted>
  <dcterms:created xsi:type="dcterms:W3CDTF">2022-10-06T12:50:00Z</dcterms:created>
  <dcterms:modified xsi:type="dcterms:W3CDTF">2024-11-10T11:32:00Z</dcterms:modified>
</cp:coreProperties>
</file>